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F5E" w:rsidRPr="008B6EE7" w:rsidRDefault="00542F5E" w:rsidP="00542F5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B6EE7">
        <w:rPr>
          <w:rFonts w:ascii="ＭＳ 明朝" w:eastAsia="ＭＳ 明朝" w:hAnsi="ＭＳ 明朝" w:hint="eastAsia"/>
          <w:sz w:val="24"/>
          <w:szCs w:val="24"/>
        </w:rPr>
        <w:t>別記様式第２号（第４条関係）</w:t>
      </w:r>
    </w:p>
    <w:p w:rsidR="00542F5E" w:rsidRPr="008B6EE7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jc w:val="center"/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>認定特定創業支援</w:t>
      </w:r>
      <w:r w:rsidR="00980C89" w:rsidRPr="00E37433">
        <w:rPr>
          <w:rFonts w:ascii="ＭＳ 明朝" w:eastAsia="ＭＳ 明朝" w:hAnsi="ＭＳ 明朝" w:hint="eastAsia"/>
          <w:sz w:val="24"/>
          <w:szCs w:val="24"/>
        </w:rPr>
        <w:t>等</w:t>
      </w:r>
      <w:r w:rsidRPr="00E37433">
        <w:rPr>
          <w:rFonts w:ascii="ＭＳ 明朝" w:eastAsia="ＭＳ 明朝" w:hAnsi="ＭＳ 明朝" w:hint="eastAsia"/>
          <w:sz w:val="24"/>
          <w:szCs w:val="24"/>
        </w:rPr>
        <w:t>事業に係る個人情報の提供等に関する同意書</w:t>
      </w: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jc w:val="right"/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 xml:space="preserve">　野々市市長　宛</w:t>
      </w: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08733E">
      <w:pPr>
        <w:spacing w:line="360" w:lineRule="auto"/>
        <w:ind w:firstLineChars="350" w:firstLine="3360"/>
        <w:rPr>
          <w:rFonts w:ascii="ＭＳ 明朝" w:eastAsia="ＭＳ 明朝" w:hAnsi="ＭＳ 明朝"/>
          <w:sz w:val="24"/>
          <w:szCs w:val="24"/>
        </w:rPr>
      </w:pPr>
      <w:r w:rsidRPr="0008733E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1235907332"/>
        </w:rPr>
        <w:t>住</w:t>
      </w:r>
      <w:r w:rsidRPr="0008733E">
        <w:rPr>
          <w:rFonts w:ascii="ＭＳ 明朝" w:eastAsia="ＭＳ 明朝" w:hAnsi="ＭＳ 明朝" w:hint="eastAsia"/>
          <w:kern w:val="0"/>
          <w:sz w:val="24"/>
          <w:szCs w:val="24"/>
          <w:fitText w:val="1200" w:id="1235907332"/>
        </w:rPr>
        <w:t>所</w:t>
      </w:r>
    </w:p>
    <w:p w:rsidR="00542F5E" w:rsidRPr="00E37433" w:rsidRDefault="00542F5E" w:rsidP="0008733E">
      <w:pPr>
        <w:spacing w:line="360" w:lineRule="auto"/>
        <w:ind w:firstLineChars="1050" w:firstLine="3360"/>
        <w:rPr>
          <w:rFonts w:ascii="ＭＳ 明朝" w:eastAsia="ＭＳ 明朝" w:hAnsi="ＭＳ 明朝"/>
          <w:sz w:val="24"/>
          <w:szCs w:val="24"/>
        </w:rPr>
      </w:pPr>
      <w:r w:rsidRPr="0008733E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1235907333"/>
        </w:rPr>
        <w:t>電話番</w:t>
      </w:r>
      <w:r w:rsidRPr="0008733E">
        <w:rPr>
          <w:rFonts w:ascii="ＭＳ 明朝" w:eastAsia="ＭＳ 明朝" w:hAnsi="ＭＳ 明朝" w:hint="eastAsia"/>
          <w:kern w:val="0"/>
          <w:sz w:val="24"/>
          <w:szCs w:val="24"/>
          <w:fitText w:val="1200" w:id="1235907333"/>
        </w:rPr>
        <w:t>号</w:t>
      </w:r>
    </w:p>
    <w:p w:rsidR="00542F5E" w:rsidRPr="00E37433" w:rsidRDefault="00542F5E" w:rsidP="00542F5E">
      <w:pPr>
        <w:spacing w:line="360" w:lineRule="auto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 xml:space="preserve">申請者氏名　　　　　　　　　　　　　　　</w:t>
      </w:r>
    </w:p>
    <w:p w:rsidR="00542F5E" w:rsidRPr="00E37433" w:rsidRDefault="00542F5E" w:rsidP="00542F5E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>（※法人の場合は代表者名）</w:t>
      </w: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 xml:space="preserve">　私は、野々市市から経済産業省関係産業競争力強化法施行規則第７条第１項の規定に基づく証明を受けるに当たり、次の事項について同意します。</w:t>
      </w: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>１　認定特定創業支援</w:t>
      </w:r>
      <w:r w:rsidR="00980C89" w:rsidRPr="00E37433">
        <w:rPr>
          <w:rFonts w:ascii="ＭＳ 明朝" w:eastAsia="ＭＳ 明朝" w:hAnsi="ＭＳ 明朝" w:hint="eastAsia"/>
          <w:sz w:val="24"/>
          <w:szCs w:val="24"/>
        </w:rPr>
        <w:t>等</w:t>
      </w:r>
      <w:r w:rsidRPr="00E37433">
        <w:rPr>
          <w:rFonts w:ascii="ＭＳ 明朝" w:eastAsia="ＭＳ 明朝" w:hAnsi="ＭＳ 明朝" w:hint="eastAsia"/>
          <w:sz w:val="24"/>
          <w:szCs w:val="24"/>
        </w:rPr>
        <w:t>事業により支援を受けたことの証明に関する申請書（別記様式第１号）に記載する私が受けた認定特定創業支援</w:t>
      </w:r>
      <w:r w:rsidR="00980C89" w:rsidRPr="00E37433">
        <w:rPr>
          <w:rFonts w:ascii="ＭＳ 明朝" w:eastAsia="ＭＳ 明朝" w:hAnsi="ＭＳ 明朝" w:hint="eastAsia"/>
          <w:sz w:val="24"/>
          <w:szCs w:val="24"/>
        </w:rPr>
        <w:t>等</w:t>
      </w:r>
      <w:r w:rsidRPr="00E37433">
        <w:rPr>
          <w:rFonts w:ascii="ＭＳ 明朝" w:eastAsia="ＭＳ 明朝" w:hAnsi="ＭＳ 明朝" w:hint="eastAsia"/>
          <w:sz w:val="24"/>
          <w:szCs w:val="24"/>
        </w:rPr>
        <w:t>事業による支援の内容を確認するため、野々市市が、次の認定連携創業支援</w:t>
      </w:r>
      <w:r w:rsidR="00980C89" w:rsidRPr="00E37433">
        <w:rPr>
          <w:rFonts w:ascii="ＭＳ 明朝" w:eastAsia="ＭＳ 明朝" w:hAnsi="ＭＳ 明朝" w:hint="eastAsia"/>
          <w:sz w:val="24"/>
          <w:szCs w:val="24"/>
        </w:rPr>
        <w:t>等</w:t>
      </w:r>
      <w:r w:rsidRPr="00E37433">
        <w:rPr>
          <w:rFonts w:ascii="ＭＳ 明朝" w:eastAsia="ＭＳ 明朝" w:hAnsi="ＭＳ 明朝" w:hint="eastAsia"/>
          <w:sz w:val="24"/>
          <w:szCs w:val="24"/>
        </w:rPr>
        <w:t>事業者に、私の住所、氏名、電話番号についての情報を提供し、その内容及び期間について情報を聴取すること。</w:t>
      </w: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>認定連携創業支援</w:t>
      </w:r>
      <w:r w:rsidR="00980C89" w:rsidRPr="00E37433">
        <w:rPr>
          <w:rFonts w:ascii="ＭＳ 明朝" w:eastAsia="ＭＳ 明朝" w:hAnsi="ＭＳ 明朝" w:hint="eastAsia"/>
          <w:sz w:val="24"/>
          <w:szCs w:val="24"/>
        </w:rPr>
        <w:t>等</w:t>
      </w:r>
      <w:r w:rsidRPr="00E37433">
        <w:rPr>
          <w:rFonts w:ascii="ＭＳ 明朝" w:eastAsia="ＭＳ 明朝" w:hAnsi="ＭＳ 明朝" w:hint="eastAsia"/>
          <w:sz w:val="24"/>
          <w:szCs w:val="24"/>
        </w:rPr>
        <w:t>事業者名：</w:t>
      </w: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>２　上記の聴取を受けた認定連携創業支援</w:t>
      </w:r>
      <w:r w:rsidR="00980C89" w:rsidRPr="00E37433">
        <w:rPr>
          <w:rFonts w:ascii="ＭＳ 明朝" w:eastAsia="ＭＳ 明朝" w:hAnsi="ＭＳ 明朝" w:hint="eastAsia"/>
          <w:sz w:val="24"/>
          <w:szCs w:val="24"/>
        </w:rPr>
        <w:t>等</w:t>
      </w:r>
      <w:r w:rsidRPr="00E37433">
        <w:rPr>
          <w:rFonts w:ascii="ＭＳ 明朝" w:eastAsia="ＭＳ 明朝" w:hAnsi="ＭＳ 明朝" w:hint="eastAsia"/>
          <w:sz w:val="24"/>
          <w:szCs w:val="24"/>
        </w:rPr>
        <w:t>事業者が、私の上記情報について、野々市市に報告すること。</w:t>
      </w: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542F5E" w:rsidRPr="00E37433" w:rsidRDefault="00542F5E" w:rsidP="00542F5E">
      <w:pPr>
        <w:rPr>
          <w:rFonts w:ascii="ＭＳ 明朝" w:eastAsia="ＭＳ 明朝" w:hAnsi="ＭＳ 明朝"/>
          <w:sz w:val="24"/>
          <w:szCs w:val="24"/>
        </w:rPr>
      </w:pPr>
    </w:p>
    <w:p w:rsidR="00691AA6" w:rsidRPr="008B6EE7" w:rsidRDefault="00542F5E" w:rsidP="00542F5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37433">
        <w:rPr>
          <w:rFonts w:ascii="ＭＳ 明朝" w:eastAsia="ＭＳ 明朝" w:hAnsi="ＭＳ 明朝" w:hint="eastAsia"/>
          <w:sz w:val="24"/>
          <w:szCs w:val="24"/>
        </w:rPr>
        <w:t>３　野々市市が、私の創業の状況を把握するための</w:t>
      </w:r>
      <w:r w:rsidRPr="008B6EE7">
        <w:rPr>
          <w:rFonts w:ascii="ＭＳ 明朝" w:eastAsia="ＭＳ 明朝" w:hAnsi="ＭＳ 明朝" w:hint="eastAsia"/>
          <w:sz w:val="24"/>
          <w:szCs w:val="24"/>
        </w:rPr>
        <w:t>アンケート等を送付するために、私の住所、氏名、電話番号を活用すること。</w:t>
      </w:r>
    </w:p>
    <w:sectPr w:rsidR="00691AA6" w:rsidRPr="008B6EE7" w:rsidSect="00356F88">
      <w:pgSz w:w="11906" w:h="16838" w:code="9"/>
      <w:pgMar w:top="1701" w:right="1701" w:bottom="1701" w:left="1701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D74" w:rsidRDefault="00EC6D74" w:rsidP="003D05A5">
      <w:r>
        <w:separator/>
      </w:r>
    </w:p>
  </w:endnote>
  <w:endnote w:type="continuationSeparator" w:id="0">
    <w:p w:rsidR="00EC6D74" w:rsidRDefault="00EC6D74" w:rsidP="003D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D74" w:rsidRDefault="00EC6D74" w:rsidP="003D05A5">
      <w:r>
        <w:separator/>
      </w:r>
    </w:p>
  </w:footnote>
  <w:footnote w:type="continuationSeparator" w:id="0">
    <w:p w:rsidR="00EC6D74" w:rsidRDefault="00EC6D74" w:rsidP="003D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376"/>
    <w:rsid w:val="00042B9C"/>
    <w:rsid w:val="0005738B"/>
    <w:rsid w:val="0008733E"/>
    <w:rsid w:val="000B5B2A"/>
    <w:rsid w:val="00100698"/>
    <w:rsid w:val="00113104"/>
    <w:rsid w:val="001438F0"/>
    <w:rsid w:val="00156D12"/>
    <w:rsid w:val="001A24E5"/>
    <w:rsid w:val="001A2DB9"/>
    <w:rsid w:val="001B2F94"/>
    <w:rsid w:val="001D4381"/>
    <w:rsid w:val="00216376"/>
    <w:rsid w:val="00261D52"/>
    <w:rsid w:val="0026522F"/>
    <w:rsid w:val="002807D7"/>
    <w:rsid w:val="002C5853"/>
    <w:rsid w:val="003009B2"/>
    <w:rsid w:val="00300A56"/>
    <w:rsid w:val="003023E4"/>
    <w:rsid w:val="00321695"/>
    <w:rsid w:val="0034620B"/>
    <w:rsid w:val="003A6067"/>
    <w:rsid w:val="003C0C26"/>
    <w:rsid w:val="003C3BCB"/>
    <w:rsid w:val="003C5A45"/>
    <w:rsid w:val="003D05A5"/>
    <w:rsid w:val="003D754C"/>
    <w:rsid w:val="004209B4"/>
    <w:rsid w:val="004436A6"/>
    <w:rsid w:val="00447C41"/>
    <w:rsid w:val="004847A5"/>
    <w:rsid w:val="0049487D"/>
    <w:rsid w:val="004A322D"/>
    <w:rsid w:val="004F4364"/>
    <w:rsid w:val="004F6796"/>
    <w:rsid w:val="00510DCC"/>
    <w:rsid w:val="005167DA"/>
    <w:rsid w:val="00527829"/>
    <w:rsid w:val="00535EB7"/>
    <w:rsid w:val="00542F5E"/>
    <w:rsid w:val="00557258"/>
    <w:rsid w:val="005750E8"/>
    <w:rsid w:val="005C58F2"/>
    <w:rsid w:val="005E0904"/>
    <w:rsid w:val="005F2DC8"/>
    <w:rsid w:val="00621D90"/>
    <w:rsid w:val="0063364F"/>
    <w:rsid w:val="00680B06"/>
    <w:rsid w:val="0068264C"/>
    <w:rsid w:val="00691AA6"/>
    <w:rsid w:val="006E339A"/>
    <w:rsid w:val="0070058B"/>
    <w:rsid w:val="007172DD"/>
    <w:rsid w:val="007852A8"/>
    <w:rsid w:val="00790DAD"/>
    <w:rsid w:val="00791AE2"/>
    <w:rsid w:val="007B3924"/>
    <w:rsid w:val="0080560C"/>
    <w:rsid w:val="00815CE9"/>
    <w:rsid w:val="008238DF"/>
    <w:rsid w:val="00827F0A"/>
    <w:rsid w:val="00865674"/>
    <w:rsid w:val="00870FB3"/>
    <w:rsid w:val="008B6EE7"/>
    <w:rsid w:val="008C5647"/>
    <w:rsid w:val="008C641A"/>
    <w:rsid w:val="008E5996"/>
    <w:rsid w:val="008F545A"/>
    <w:rsid w:val="00901996"/>
    <w:rsid w:val="00941B15"/>
    <w:rsid w:val="00966ABF"/>
    <w:rsid w:val="00980C89"/>
    <w:rsid w:val="0099315C"/>
    <w:rsid w:val="009B4BCE"/>
    <w:rsid w:val="009D444A"/>
    <w:rsid w:val="009E7848"/>
    <w:rsid w:val="00A06D47"/>
    <w:rsid w:val="00A77BC7"/>
    <w:rsid w:val="00AE6A98"/>
    <w:rsid w:val="00AF0365"/>
    <w:rsid w:val="00B261DB"/>
    <w:rsid w:val="00B54EA4"/>
    <w:rsid w:val="00B71FB6"/>
    <w:rsid w:val="00B76151"/>
    <w:rsid w:val="00C645EF"/>
    <w:rsid w:val="00C77F9E"/>
    <w:rsid w:val="00C92E5B"/>
    <w:rsid w:val="00CE40D3"/>
    <w:rsid w:val="00CF4DA3"/>
    <w:rsid w:val="00D17903"/>
    <w:rsid w:val="00D216A4"/>
    <w:rsid w:val="00D50106"/>
    <w:rsid w:val="00D65529"/>
    <w:rsid w:val="00D76357"/>
    <w:rsid w:val="00DB3463"/>
    <w:rsid w:val="00DC2610"/>
    <w:rsid w:val="00E12D87"/>
    <w:rsid w:val="00E2553D"/>
    <w:rsid w:val="00E32637"/>
    <w:rsid w:val="00E37433"/>
    <w:rsid w:val="00E53669"/>
    <w:rsid w:val="00EC6D74"/>
    <w:rsid w:val="00EE56E1"/>
    <w:rsid w:val="00F251EE"/>
    <w:rsid w:val="00F314EE"/>
    <w:rsid w:val="00F71FAE"/>
    <w:rsid w:val="00F757D4"/>
    <w:rsid w:val="00FA0E12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727993-835E-4264-A5F1-E3877E7B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F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0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5A5"/>
  </w:style>
  <w:style w:type="paragraph" w:styleId="a8">
    <w:name w:val="footer"/>
    <w:basedOn w:val="a"/>
    <w:link w:val="a9"/>
    <w:uiPriority w:val="99"/>
    <w:unhideWhenUsed/>
    <w:rsid w:val="003D0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5A5"/>
  </w:style>
  <w:style w:type="character" w:styleId="aa">
    <w:name w:val="annotation reference"/>
    <w:basedOn w:val="a0"/>
    <w:uiPriority w:val="99"/>
    <w:semiHidden/>
    <w:unhideWhenUsed/>
    <w:rsid w:val="00156D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6D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6D1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6D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6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DEB4-2360-4A26-9B98-E7BE34C7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俊雄</dc:creator>
  <cp:lastModifiedBy>茶谷　知有</cp:lastModifiedBy>
  <cp:revision>2</cp:revision>
  <cp:lastPrinted>2019-02-08T02:49:00Z</cp:lastPrinted>
  <dcterms:created xsi:type="dcterms:W3CDTF">2022-02-28T06:56:00Z</dcterms:created>
  <dcterms:modified xsi:type="dcterms:W3CDTF">2022-02-28T06:56:00Z</dcterms:modified>
</cp:coreProperties>
</file>